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2B7945">
        <w:rPr>
          <w:rFonts w:ascii="Arial Narrow" w:hAnsi="Arial Narrow" w:cs="Arial"/>
          <w:b/>
          <w:sz w:val="20"/>
          <w:szCs w:val="20"/>
        </w:rPr>
        <w:t>DO-140.262.126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B7945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F998-4392-4F14-B885-0A013614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6-05T05:58:00Z</dcterms:modified>
</cp:coreProperties>
</file>